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bookmarkStart w:id="0" w:name="_GoBack"/>
      <w:bookmarkEnd w:id="0"/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134"/>
        <w:gridCol w:w="142"/>
        <w:gridCol w:w="1417"/>
        <w:gridCol w:w="1134"/>
        <w:gridCol w:w="392"/>
        <w:gridCol w:w="2159"/>
      </w:tblGrid>
      <w:tr w:rsidR="00D67D18" w:rsidRPr="004356BC" w:rsidTr="00D67D18">
        <w:trPr>
          <w:gridAfter w:val="1"/>
          <w:wAfter w:w="2159" w:type="dxa"/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67D18" w:rsidRPr="00B02E1D" w:rsidRDefault="00D67D18" w:rsidP="009279EB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3T1</w:t>
            </w:r>
          </w:p>
        </w:tc>
        <w:tc>
          <w:tcPr>
            <w:tcW w:w="6379" w:type="dxa"/>
            <w:gridSpan w:val="13"/>
            <w:tcBorders>
              <w:bottom w:val="single" w:sz="4" w:space="0" w:color="auto"/>
            </w:tcBorders>
            <w:vAlign w:val="center"/>
          </w:tcPr>
          <w:p w:rsidR="00D67D18" w:rsidRPr="00CF6609" w:rsidRDefault="00D67D18" w:rsidP="009279EB">
            <w:pPr>
              <w:rPr>
                <w:b/>
                <w:i/>
                <w:color w:val="4F81BD" w:themeColor="accent1"/>
                <w:lang w:val="en-US"/>
              </w:rPr>
            </w:pPr>
            <w:proofErr w:type="spellStart"/>
            <w:r w:rsidRPr="00CF6609">
              <w:rPr>
                <w:b/>
                <w:i/>
                <w:color w:val="4F81BD" w:themeColor="accent1"/>
                <w:lang w:val="en-US"/>
              </w:rPr>
              <w:t>Edición</w:t>
            </w:r>
            <w:proofErr w:type="spellEnd"/>
            <w:r w:rsidRPr="00CF6609">
              <w:rPr>
                <w:b/>
                <w:i/>
                <w:color w:val="4F81BD" w:themeColor="accent1"/>
                <w:lang w:val="en-US"/>
              </w:rPr>
              <w:t xml:space="preserve"> digital: Open Journal System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D67D18" w:rsidRPr="00346C6D" w:rsidRDefault="00D67D18" w:rsidP="009279EB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15 de enero a 30 junio de 2018</w:t>
            </w:r>
          </w:p>
        </w:tc>
      </w:tr>
      <w:tr w:rsidR="0081736C" w:rsidTr="00D67D18">
        <w:trPr>
          <w:gridAfter w:val="1"/>
          <w:wAfter w:w="2159" w:type="dxa"/>
          <w:trHeight w:val="119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D67D18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5670" w:type="dxa"/>
            <w:gridSpan w:val="12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D67D18">
        <w:trPr>
          <w:gridAfter w:val="1"/>
          <w:wAfter w:w="2159" w:type="dxa"/>
          <w:trHeight w:val="284"/>
        </w:trPr>
        <w:tc>
          <w:tcPr>
            <w:tcW w:w="67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D67D18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  <w:r w:rsidR="00D67D1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D67D18" w:rsidP="00817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41799"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D67D18">
        <w:trPr>
          <w:gridAfter w:val="1"/>
          <w:wAfter w:w="2159" w:type="dxa"/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9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5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D67D18">
        <w:trPr>
          <w:gridAfter w:val="1"/>
          <w:wAfter w:w="2159" w:type="dxa"/>
          <w:trHeight w:val="284"/>
        </w:trPr>
        <w:tc>
          <w:tcPr>
            <w:tcW w:w="4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D67D18">
        <w:trPr>
          <w:gridAfter w:val="1"/>
          <w:wAfter w:w="2159" w:type="dxa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1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TIPO DE MATRÍCULA Y DOCUMENTACIÓN A PRESENTAR</w:t>
            </w:r>
          </w:p>
        </w:tc>
        <w:tc>
          <w:tcPr>
            <w:tcW w:w="5637" w:type="dxa"/>
            <w:gridSpan w:val="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F326BC" w:rsidTr="00AA4B8D">
        <w:trPr>
          <w:gridAfter w:val="1"/>
          <w:wAfter w:w="2159" w:type="dxa"/>
          <w:trHeight w:val="1440"/>
        </w:trPr>
        <w:tc>
          <w:tcPr>
            <w:tcW w:w="10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26BC" w:rsidRDefault="00F326BC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326B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>DOCUMENTACIÓN A PRESENTAR</w:t>
            </w:r>
            <w:r w:rsidR="00AF7E4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:rsidR="00F326BC" w:rsidRDefault="00F326BC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color w:val="595959"/>
                <w:sz w:val="18"/>
                <w:szCs w:val="18"/>
                <w:lang w:val="es-ES_tradnl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AE7F9F" w:rsidRPr="00F326BC" w:rsidRDefault="00AE7F9F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FOTOCOPIA DEL </w:t>
            </w:r>
            <w:r>
              <w:rPr>
                <w:rFonts w:cs="Calibri"/>
                <w:color w:val="595959"/>
                <w:sz w:val="18"/>
                <w:szCs w:val="18"/>
                <w:lang w:val="es-ES_tradnl"/>
              </w:rPr>
              <w:t>TÍTULO UNIVERSITARIO OFICIAL (licenciado, grado, arquitecto o ingeniero, arquitecto o ingeniero técnico o equivalentes)</w:t>
            </w:r>
          </w:p>
          <w:p w:rsidR="00F326BC" w:rsidRPr="00F326BC" w:rsidRDefault="00F326BC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F326BC" w:rsidRPr="004356BC" w:rsidRDefault="00F326BC" w:rsidP="00AE7F9F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□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EXPOSICIÓN DE MOTIVOS POR LOS QUE SE DESEA REALIZAR EL CURSO. LA EXTENSIÓN MÁXIMA SERÁ DE </w:t>
            </w:r>
            <w:r w:rsidR="00AE7F9F">
              <w:rPr>
                <w:rFonts w:cs="Calibri"/>
                <w:color w:val="595959"/>
                <w:sz w:val="18"/>
                <w:szCs w:val="18"/>
                <w:lang w:val="es-ES_tradnl"/>
              </w:rPr>
              <w:t>6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00 PALABRAS Y DEBEN DESTACARSE LOS ASPECTOS DE LA POSIBLE O FUTURA PROFESIONALIZACIÓN VINCULADA A LOS CONTENIDOS DE ESTE CURSO</w:t>
            </w:r>
            <w:r w:rsidRPr="00F326BC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326BC" w:rsidTr="00E957DF">
        <w:trPr>
          <w:gridAfter w:val="1"/>
          <w:wAfter w:w="2159" w:type="dxa"/>
          <w:trHeight w:val="1478"/>
        </w:trPr>
        <w:tc>
          <w:tcPr>
            <w:tcW w:w="109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La solicitud ha de ir acompañada de la documentación requerida y deberá remitirse a la secretaría de alumnos por correo electrónico, fax o correo postal.</w:t>
            </w:r>
          </w:p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UIMP –Palau de Pineda- 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>Fax: 963 108 017</w:t>
            </w: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Plaza del Carmen, 4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 xml:space="preserve">Web: </w:t>
            </w:r>
            <w:hyperlink r:id="rId9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uimp.es</w:t>
              </w:r>
            </w:hyperlink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 </w:t>
            </w:r>
          </w:p>
          <w:p w:rsidR="00AA4B8D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46003 VALENCIA</w:t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Mail: </w:t>
            </w:r>
            <w:hyperlink r:id="rId10" w:history="1">
              <w:r w:rsidR="00AA4B8D"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ecretaria_valencia@uimp.es</w:t>
              </w:r>
            </w:hyperlink>
          </w:p>
          <w:p w:rsidR="00F326BC" w:rsidRPr="00317B84" w:rsidRDefault="00AA4B8D" w:rsidP="00AA4B8D">
            <w:pPr>
              <w:tabs>
                <w:tab w:val="left" w:pos="301"/>
              </w:tabs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Teléfono: 963 108 019 / 020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F326BC" w:rsidRPr="00AA4B8D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81736C" w:rsidRDefault="0081736C" w:rsidP="00AA4B8D">
      <w:pPr>
        <w:spacing w:after="0" w:line="240" w:lineRule="auto"/>
        <w:ind w:left="-1276"/>
      </w:pPr>
    </w:p>
    <w:sectPr w:rsidR="0081736C" w:rsidSect="00E957DF">
      <w:headerReference w:type="default" r:id="rId11"/>
      <w:pgSz w:w="11906" w:h="16838"/>
      <w:pgMar w:top="1246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B1" w:rsidRDefault="00DF1AB1" w:rsidP="008A03CD">
      <w:pPr>
        <w:spacing w:after="0" w:line="240" w:lineRule="auto"/>
      </w:pPr>
      <w:r>
        <w:separator/>
      </w:r>
    </w:p>
  </w:endnote>
  <w:endnote w:type="continuationSeparator" w:id="0">
    <w:p w:rsidR="00DF1AB1" w:rsidRDefault="00DF1AB1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B1" w:rsidRDefault="00DF1AB1" w:rsidP="008A03CD">
      <w:pPr>
        <w:spacing w:after="0" w:line="240" w:lineRule="auto"/>
      </w:pPr>
      <w:r>
        <w:separator/>
      </w:r>
    </w:p>
  </w:footnote>
  <w:footnote w:type="continuationSeparator" w:id="0">
    <w:p w:rsidR="00DF1AB1" w:rsidRDefault="00DF1AB1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6422B7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DC0BF" wp14:editId="3AC825BF">
              <wp:simplePos x="0" y="0"/>
              <wp:positionH relativeFrom="column">
                <wp:posOffset>5236845</wp:posOffset>
              </wp:positionH>
              <wp:positionV relativeFrom="paragraph">
                <wp:posOffset>-403859</wp:posOffset>
              </wp:positionV>
              <wp:extent cx="1272540" cy="647700"/>
              <wp:effectExtent l="0" t="0" r="0" b="38100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540" cy="647700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FF6910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6" style="position:absolute;margin-left:412.35pt;margin-top:-31.8pt;width:100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FF6910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 w:rsidR="00346C6D"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4C12E8" wp14:editId="7C7E2711">
              <wp:simplePos x="0" y="0"/>
              <wp:positionH relativeFrom="column">
                <wp:posOffset>2455545</wp:posOffset>
              </wp:positionH>
              <wp:positionV relativeFrom="paragraph">
                <wp:posOffset>-350520</wp:posOffset>
              </wp:positionV>
              <wp:extent cx="2828925" cy="594360"/>
              <wp:effectExtent l="76200" t="38100" r="104775" b="110490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59436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C6D" w:rsidRDefault="007568E3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SOLICITUD</w:t>
                          </w:r>
                          <w:r w:rsidR="00346C6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PREINSCRIPCIÓN</w:t>
                          </w:r>
                        </w:p>
                        <w:p w:rsidR="00346C6D" w:rsidRDefault="00346C6D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7" style="position:absolute;margin-left:193.35pt;margin-top:-27.6pt;width:222.75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346C6D" w:rsidRDefault="007568E3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>SOLICITUD</w:t>
                    </w:r>
                    <w:r w:rsidR="00346C6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PREINSCRIPCIÓN</w:t>
                    </w:r>
                  </w:p>
                  <w:p w:rsidR="00346C6D" w:rsidRDefault="00346C6D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13A60C6B" wp14:editId="643728E7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 w:rsidR="00896F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77E3F"/>
    <w:rsid w:val="00087385"/>
    <w:rsid w:val="000C26C9"/>
    <w:rsid w:val="000D4C1F"/>
    <w:rsid w:val="000D6FAC"/>
    <w:rsid w:val="000E239C"/>
    <w:rsid w:val="0011587A"/>
    <w:rsid w:val="0014331C"/>
    <w:rsid w:val="00156804"/>
    <w:rsid w:val="001733E0"/>
    <w:rsid w:val="001A11A5"/>
    <w:rsid w:val="001E7586"/>
    <w:rsid w:val="00253BC3"/>
    <w:rsid w:val="00266C4C"/>
    <w:rsid w:val="002A1D55"/>
    <w:rsid w:val="002A5E5A"/>
    <w:rsid w:val="00317B84"/>
    <w:rsid w:val="00326F1F"/>
    <w:rsid w:val="003346C5"/>
    <w:rsid w:val="00346C6D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22B7"/>
    <w:rsid w:val="00647EFE"/>
    <w:rsid w:val="00672639"/>
    <w:rsid w:val="006C6A0F"/>
    <w:rsid w:val="00712A3C"/>
    <w:rsid w:val="0074269E"/>
    <w:rsid w:val="007568E3"/>
    <w:rsid w:val="00772003"/>
    <w:rsid w:val="007D2BC0"/>
    <w:rsid w:val="007F79CB"/>
    <w:rsid w:val="0081736C"/>
    <w:rsid w:val="00841799"/>
    <w:rsid w:val="00855B4D"/>
    <w:rsid w:val="00896F29"/>
    <w:rsid w:val="008A03CD"/>
    <w:rsid w:val="008B55F4"/>
    <w:rsid w:val="008D4CFE"/>
    <w:rsid w:val="008D56B6"/>
    <w:rsid w:val="009039F6"/>
    <w:rsid w:val="00903A52"/>
    <w:rsid w:val="0094178D"/>
    <w:rsid w:val="00994ED8"/>
    <w:rsid w:val="009C2AFF"/>
    <w:rsid w:val="00A26A17"/>
    <w:rsid w:val="00A43E44"/>
    <w:rsid w:val="00A474C3"/>
    <w:rsid w:val="00A82086"/>
    <w:rsid w:val="00AA4B8D"/>
    <w:rsid w:val="00AB3CFB"/>
    <w:rsid w:val="00AD6599"/>
    <w:rsid w:val="00AE7F9F"/>
    <w:rsid w:val="00AF7E4C"/>
    <w:rsid w:val="00B02E1D"/>
    <w:rsid w:val="00B125AC"/>
    <w:rsid w:val="00B733A0"/>
    <w:rsid w:val="00C1156E"/>
    <w:rsid w:val="00C8756F"/>
    <w:rsid w:val="00CB3811"/>
    <w:rsid w:val="00CC1B57"/>
    <w:rsid w:val="00CE38C5"/>
    <w:rsid w:val="00CF2364"/>
    <w:rsid w:val="00D045AD"/>
    <w:rsid w:val="00D06B9E"/>
    <w:rsid w:val="00D20756"/>
    <w:rsid w:val="00D610ED"/>
    <w:rsid w:val="00D67D18"/>
    <w:rsid w:val="00DF1AB1"/>
    <w:rsid w:val="00E00433"/>
    <w:rsid w:val="00E30AC5"/>
    <w:rsid w:val="00E824AD"/>
    <w:rsid w:val="00E957DF"/>
    <w:rsid w:val="00ED2D45"/>
    <w:rsid w:val="00F1587D"/>
    <w:rsid w:val="00F326BC"/>
    <w:rsid w:val="00F70DB1"/>
    <w:rsid w:val="00FD476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3D11-0478-4D58-B0DE-AE2103D3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ulia Muñoz Ladrón de Guevara</cp:lastModifiedBy>
  <cp:revision>2</cp:revision>
  <cp:lastPrinted>2016-09-13T10:01:00Z</cp:lastPrinted>
  <dcterms:created xsi:type="dcterms:W3CDTF">2017-11-17T12:48:00Z</dcterms:created>
  <dcterms:modified xsi:type="dcterms:W3CDTF">2017-11-17T12:48:00Z</dcterms:modified>
</cp:coreProperties>
</file>